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414CCB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414CCB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414C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79A90A01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7D062DE9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48" w14:textId="2EA889BA" w:rsidR="006E1ED9" w:rsidRDefault="00374529" w:rsidP="0037452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414CCB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4D165569" w:rsidR="006E1ED9" w:rsidRDefault="003B23EA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usuario</w:t>
            </w: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0B70436D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4A92E09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A5DAC" w14:textId="77777777" w:rsidR="00F7690C" w:rsidRDefault="00F7690C">
      <w:pPr>
        <w:spacing w:after="0" w:line="240" w:lineRule="auto"/>
      </w:pPr>
      <w:r>
        <w:separator/>
      </w:r>
    </w:p>
  </w:endnote>
  <w:endnote w:type="continuationSeparator" w:id="0">
    <w:p w14:paraId="7A9DEDC1" w14:textId="77777777" w:rsidR="00F7690C" w:rsidRDefault="00F7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1CEB" w14:textId="77777777" w:rsidR="00F7690C" w:rsidRDefault="00F7690C">
      <w:pPr>
        <w:spacing w:after="0" w:line="240" w:lineRule="auto"/>
      </w:pPr>
      <w:r>
        <w:separator/>
      </w:r>
    </w:p>
  </w:footnote>
  <w:footnote w:type="continuationSeparator" w:id="0">
    <w:p w14:paraId="277F2813" w14:textId="77777777" w:rsidR="00F7690C" w:rsidRDefault="00F7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147FCD"/>
    <w:rsid w:val="00195BD4"/>
    <w:rsid w:val="00217A33"/>
    <w:rsid w:val="002D47E0"/>
    <w:rsid w:val="0031703B"/>
    <w:rsid w:val="00343769"/>
    <w:rsid w:val="00374529"/>
    <w:rsid w:val="003B23EA"/>
    <w:rsid w:val="003C036C"/>
    <w:rsid w:val="00414CCB"/>
    <w:rsid w:val="006E1ED9"/>
    <w:rsid w:val="00745BD4"/>
    <w:rsid w:val="00876717"/>
    <w:rsid w:val="00B155BF"/>
    <w:rsid w:val="00B8323B"/>
    <w:rsid w:val="00C4672D"/>
    <w:rsid w:val="00D1622C"/>
    <w:rsid w:val="00E301CF"/>
    <w:rsid w:val="00E71CB1"/>
    <w:rsid w:val="00F7690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3</Characters>
  <Application>Microsoft Office Word</Application>
  <DocSecurity>0</DocSecurity>
  <Lines>7</Lines>
  <Paragraphs>2</Paragraphs>
  <ScaleCrop>false</ScaleCrop>
  <Company>Particula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11</cp:revision>
  <cp:lastPrinted>2024-06-12T17:30:00Z</cp:lastPrinted>
  <dcterms:created xsi:type="dcterms:W3CDTF">2024-11-06T12:49:00Z</dcterms:created>
  <dcterms:modified xsi:type="dcterms:W3CDTF">2024-11-07T16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